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227"/>
        <w:gridCol w:w="1302"/>
        <w:gridCol w:w="451"/>
        <w:gridCol w:w="1103"/>
        <w:gridCol w:w="182"/>
        <w:gridCol w:w="815"/>
        <w:gridCol w:w="486"/>
        <w:gridCol w:w="116"/>
        <w:gridCol w:w="598"/>
        <w:gridCol w:w="10"/>
        <w:gridCol w:w="712"/>
        <w:gridCol w:w="62"/>
        <w:gridCol w:w="182"/>
        <w:gridCol w:w="924"/>
        <w:gridCol w:w="1712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4F2A19A8" w:rsidR="003A7CA2" w:rsidRPr="00EA29F3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8E583E">
              <w:rPr>
                <w:rFonts w:ascii="標楷體" w:hAnsi="標楷體" w:cs="Arial" w:hint="eastAsia"/>
                <w:szCs w:val="24"/>
              </w:rPr>
              <w:t>1</w:t>
            </w:r>
            <w:r w:rsidR="008E583E">
              <w:rPr>
                <w:rFonts w:ascii="標楷體" w:hAnsi="標楷體" w:cs="Arial"/>
                <w:szCs w:val="24"/>
              </w:rPr>
              <w:t>1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proofErr w:type="gramStart"/>
            <w:r w:rsidR="008E583E">
              <w:rPr>
                <w:rFonts w:ascii="標楷體" w:hAnsi="標楷體" w:cs="Arial"/>
                <w:szCs w:val="24"/>
              </w:rPr>
              <w:t>3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8E583E">
              <w:rPr>
                <w:rFonts w:ascii="標楷體" w:hAnsi="標楷體" w:cs="Arial"/>
                <w:szCs w:val="24"/>
              </w:rPr>
              <w:t>9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proofErr w:type="gramEnd"/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8E583E">
              <w:rPr>
                <w:rFonts w:ascii="標楷體" w:hAnsi="標楷體"/>
                <w:color w:val="000000"/>
                <w:szCs w:val="24"/>
              </w:rPr>
              <w:t>1:3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4D40B5CC" w:rsidR="00996378" w:rsidRPr="0081433C" w:rsidRDefault="008E583E" w:rsidP="00996378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</w:tr>
      <w:tr w:rsidR="004875CA" w:rsidRPr="009871C7" w14:paraId="0FFDFD60" w14:textId="77777777" w:rsidTr="00920848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4875CA" w:rsidRPr="009871C7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4875CA" w:rsidRPr="009871C7" w:rsidRDefault="004875CA" w:rsidP="004875C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4875CA" w:rsidRPr="009871C7" w:rsidRDefault="004875CA" w:rsidP="004875C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442A643D" w14:textId="09B5BCA6" w:rsidR="004875CA" w:rsidRPr="00920848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95453F3" w14:textId="19766079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陳政皓</w:t>
            </w:r>
            <w:r w:rsidRPr="0092084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2084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23255850" w14:textId="77777777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6AB9B007" w14:textId="79C960F7" w:rsidR="004875CA" w:rsidRPr="00920848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0A2FADF" w14:textId="3DFD5302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葛展宇</w:t>
            </w:r>
            <w:r w:rsidRPr="0092084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2084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377F204B" w14:textId="77777777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306AAA6" w14:textId="5F6365F4" w:rsidR="004875CA" w:rsidRPr="00920848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1CD6E22" w14:textId="034B27FF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106E14C" w14:textId="184AE325" w:rsidR="004875CA" w:rsidRPr="009871C7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9871C7" w14:paraId="64D9624A" w14:textId="77777777" w:rsidTr="00E2137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4875CA" w:rsidRPr="009871C7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AC39E7" w14:textId="65ACEB26" w:rsidR="004875CA" w:rsidRPr="00920848" w:rsidRDefault="00316A5E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3362FC1" w14:textId="5326B603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0D2DAFA" w14:textId="77777777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42776D3" w14:textId="5A602BE2" w:rsidR="004875CA" w:rsidRPr="00920848" w:rsidRDefault="00316A5E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9063381" w14:textId="004F69F0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柯文齡</w:t>
            </w:r>
            <w:r w:rsidRPr="0092084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2084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DF28DD8" w14:textId="77777777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</w:tcPr>
          <w:p w14:paraId="7D3850DC" w14:textId="2A1DAF17" w:rsidR="004875CA" w:rsidRPr="00920848" w:rsidRDefault="00316A5E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</w:tcPr>
          <w:p w14:paraId="74830D5E" w14:textId="36CB0331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62A4BC51" w14:textId="0BF8CD86" w:rsidR="004875CA" w:rsidRPr="009871C7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9871C7" w14:paraId="54E62D8A" w14:textId="77777777" w:rsidTr="00E2137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4875CA" w:rsidRPr="009871C7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206EBF" w14:textId="20DFEE81" w:rsidR="004875CA" w:rsidRPr="00920848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</w:tcPr>
          <w:p w14:paraId="70456DA7" w14:textId="06F791A8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28C8F76" w14:textId="77777777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5687C01" w14:textId="02A4FC04" w:rsidR="004875CA" w:rsidRPr="00920848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246A1FE9" w14:textId="4FF0FC78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656F68D" w14:textId="77777777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</w:tcPr>
          <w:p w14:paraId="213D4EF3" w14:textId="254645F2" w:rsidR="004875CA" w:rsidRPr="00920848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924" w:type="dxa"/>
            <w:shd w:val="clear" w:color="auto" w:fill="auto"/>
          </w:tcPr>
          <w:p w14:paraId="480A7DF1" w14:textId="13F611E9" w:rsidR="004875CA" w:rsidRPr="00920848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558E7332" w14:textId="62F1414E" w:rsidR="004875CA" w:rsidRPr="009871C7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9871C7" w14:paraId="4BB4710B" w14:textId="77777777" w:rsidTr="00A74031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4875CA" w:rsidRPr="009871C7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B81E073" w14:textId="333C0D90" w:rsidR="004875CA" w:rsidRPr="00920848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8C65F4" w14:textId="781D72E9" w:rsidR="004875CA" w:rsidRPr="00920848" w:rsidRDefault="00154551" w:rsidP="004875C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施美娟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5303B1A" w14:textId="77777777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65818C8" w14:textId="4F9BA118" w:rsidR="004875CA" w:rsidRPr="00920848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CBB7D4F" w14:textId="652D689B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5FC31291" w14:textId="77777777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9AC40D5" w14:textId="6C1C904C" w:rsidR="004875CA" w:rsidRPr="00920848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0400465" w14:textId="1ED8A02F" w:rsidR="004875CA" w:rsidRPr="00920848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72F5686F" w14:textId="5C632CF1" w:rsidR="004875CA" w:rsidRPr="009871C7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9871C7" w14:paraId="4AAB32AE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4875CA" w:rsidRPr="009871C7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0CE981A" w14:textId="56B5922A" w:rsidR="004875CA" w:rsidRPr="00920848" w:rsidRDefault="00316A5E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ADDDA8" w14:textId="2266A430" w:rsidR="004875CA" w:rsidRPr="00920848" w:rsidRDefault="00316A5E" w:rsidP="004875C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王</w:t>
            </w:r>
            <w:proofErr w:type="gramStart"/>
            <w:r>
              <w:rPr>
                <w:rFonts w:ascii="標楷體" w:hAnsi="標楷體" w:hint="eastAsia"/>
                <w:szCs w:val="24"/>
              </w:rPr>
              <w:t>薏</w:t>
            </w:r>
            <w:proofErr w:type="gramEnd"/>
            <w:r>
              <w:rPr>
                <w:rFonts w:ascii="標楷體" w:hAnsi="標楷體" w:hint="eastAsia"/>
                <w:szCs w:val="24"/>
              </w:rPr>
              <w:t>涵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91D696D" w14:textId="77777777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48622395" w14:textId="6AB10697" w:rsidR="004875CA" w:rsidRPr="00920848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7FBF2AD" w14:textId="1BFFC7BB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  <w:proofErr w:type="gramStart"/>
            <w:r w:rsidRPr="00920848"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799D81A" w14:textId="77777777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04041DAA" w14:textId="7785E631" w:rsidR="004875CA" w:rsidRPr="00920848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CF2A96C" w14:textId="66DCCBB4" w:rsidR="004875CA" w:rsidRPr="00920848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745A6395" w14:textId="63C0110F" w:rsidR="004875CA" w:rsidRPr="009871C7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9871C7" w14:paraId="00DFA645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4875CA" w:rsidRPr="009871C7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11E31D54" w14:textId="187A53B3" w:rsidR="004875CA" w:rsidRPr="00920848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14:paraId="50E8DD55" w14:textId="7BF59C4E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107FDA1A" w14:textId="77777777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13DED138" w14:textId="115261D2" w:rsidR="004875CA" w:rsidRPr="00920848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660D068A" w14:textId="52A3BBB8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CC0DAFD" w14:textId="77777777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D9DE33E" w14:textId="3F7F936E" w:rsidR="004875CA" w:rsidRPr="00920848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D23985E" w14:textId="1C47B10A" w:rsidR="004875CA" w:rsidRPr="00920848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799915A0" w14:textId="77777777" w:rsidR="004875CA" w:rsidRPr="009871C7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9871C7" w14:paraId="32BFE5B6" w14:textId="77777777" w:rsidTr="00920848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4875CA" w:rsidRPr="009871C7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4CBD27FF" w:rsidR="004875CA" w:rsidRPr="00920848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27E9BB24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4875CA" w:rsidRPr="00920848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4875CA" w:rsidRPr="00920848" w:rsidRDefault="004875CA" w:rsidP="004875CA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4875CA" w:rsidRPr="00920848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055F8A74" w:rsidR="004875CA" w:rsidRPr="00920848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V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3D4F31FF" w:rsidR="004875CA" w:rsidRPr="00920848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259E7" w14:textId="77777777" w:rsidR="004875CA" w:rsidRPr="009871C7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4875CA" w:rsidRDefault="004875CA" w:rsidP="004875C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6103D92E" w14:textId="026CC6EF" w:rsidR="004875CA" w:rsidRPr="00FE60B4" w:rsidRDefault="004875CA" w:rsidP="004875C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</w:t>
            </w:r>
            <w:r>
              <w:rPr>
                <w:rFonts w:ascii="標楷體" w:hAnsi="標楷體" w:hint="eastAsia"/>
                <w:noProof/>
              </w:rPr>
              <w:t>902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>
              <w:rPr>
                <w:rFonts w:ascii="標楷體" w:hAnsi="標楷體" w:hint="eastAsia"/>
                <w:noProof/>
                <w:lang w:eastAsia="zh-HK"/>
              </w:rPr>
              <w:t>授信審議委員會會議紀錄明細資料查詢</w:t>
            </w:r>
          </w:p>
          <w:p w14:paraId="5D2BC7AF" w14:textId="04CC33EC" w:rsidR="004875CA" w:rsidRPr="00DA63E5" w:rsidRDefault="004875CA" w:rsidP="004875C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</w:t>
            </w:r>
            <w:r>
              <w:rPr>
                <w:rFonts w:ascii="標楷體" w:hAnsi="標楷體" w:hint="eastAsia"/>
                <w:noProof/>
              </w:rPr>
              <w:t>102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>
              <w:rPr>
                <w:rFonts w:ascii="標楷體" w:hAnsi="標楷體" w:hint="eastAsia"/>
                <w:noProof/>
                <w:lang w:eastAsia="zh-HK"/>
              </w:rPr>
              <w:t>授信審議委員會會議紀錄維護</w:t>
            </w:r>
          </w:p>
          <w:p w14:paraId="105E6D3F" w14:textId="029B0079" w:rsidR="004875CA" w:rsidRDefault="004875CA" w:rsidP="004875C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4875CA" w:rsidRPr="005F7978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4875CA" w:rsidRPr="005F7978" w:rsidRDefault="004875CA" w:rsidP="004875C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4875CA" w:rsidRPr="005F7978" w:rsidRDefault="004875CA" w:rsidP="004875C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4875CA" w:rsidRPr="005F7978" w:rsidRDefault="004875CA" w:rsidP="004875C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4875CA" w:rsidRPr="007526CC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76603F03" w:rsidR="004875CA" w:rsidRPr="008E583E" w:rsidRDefault="004875CA" w:rsidP="004875CA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L5</w:t>
                  </w:r>
                  <w:r>
                    <w:rPr>
                      <w:rFonts w:ascii="標楷體" w:hAnsi="標楷體" w:hint="eastAsia"/>
                      <w:noProof/>
                    </w:rPr>
                    <w:t>902</w:t>
                  </w:r>
                  <w:r w:rsidRPr="00072A3E">
                    <w:rPr>
                      <w:rFonts w:ascii="標楷體" w:hAnsi="標楷體" w:hint="eastAsia"/>
                      <w:noProof/>
                      <w:lang w:eastAsia="zh-HK"/>
                    </w:rPr>
                    <w:tab/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授信審議委員會會議紀錄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C02E64E" w14:textId="2CCB1C4B" w:rsidR="004875CA" w:rsidRDefault="004875CA" w:rsidP="004875CA">
                  <w:pPr>
                    <w:pStyle w:val="af9"/>
                    <w:numPr>
                      <w:ilvl w:val="0"/>
                      <w:numId w:val="43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 w:rsidRPr="008F706C">
                    <w:rPr>
                      <w:rFonts w:ascii="標楷體" w:eastAsia="標楷體" w:hAnsi="標楷體" w:hint="eastAsia"/>
                    </w:rPr>
                    <w:t>日期改為日曆日</w:t>
                  </w:r>
                </w:p>
                <w:p w14:paraId="070940D7" w14:textId="547EACC8" w:rsidR="004875CA" w:rsidRDefault="004875CA" w:rsidP="004875CA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如下圖:</w:t>
                  </w:r>
                </w:p>
                <w:p w14:paraId="1AB74AFA" w14:textId="1E47F12B" w:rsidR="004875CA" w:rsidRPr="008F706C" w:rsidRDefault="004875CA" w:rsidP="004875CA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FBC953" wp14:editId="7E6752A9">
                        <wp:extent cx="3499485" cy="1202055"/>
                        <wp:effectExtent l="0" t="0" r="5715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202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32CBC7" w14:textId="70701C6D" w:rsidR="004875CA" w:rsidRDefault="004875CA" w:rsidP="004875CA">
                  <w:pPr>
                    <w:pStyle w:val="af9"/>
                    <w:numPr>
                      <w:ilvl w:val="0"/>
                      <w:numId w:val="43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 w:rsidRPr="008F706C">
                    <w:rPr>
                      <w:rFonts w:ascii="標楷體" w:eastAsia="標楷體" w:hAnsi="標楷體" w:hint="eastAsia"/>
                    </w:rPr>
                    <w:t>查詢結果增加[異動人員]與[異動時間]</w:t>
                  </w:r>
                </w:p>
                <w:p w14:paraId="17FF69AD" w14:textId="105DF4E2" w:rsidR="004875CA" w:rsidRDefault="004875CA" w:rsidP="004875CA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如下圖:</w:t>
                  </w:r>
                </w:p>
                <w:p w14:paraId="7F884921" w14:textId="44E1E664" w:rsidR="004875CA" w:rsidRPr="008F706C" w:rsidRDefault="004875CA" w:rsidP="004875CA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9506990" wp14:editId="0CEE8DFC">
                        <wp:extent cx="2809875" cy="990600"/>
                        <wp:effectExtent l="0" t="0" r="9525" b="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9875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41D1C8" w14:textId="77777777" w:rsidR="004875CA" w:rsidRDefault="004875CA" w:rsidP="004875CA">
                  <w:pPr>
                    <w:pStyle w:val="af9"/>
                    <w:numPr>
                      <w:ilvl w:val="0"/>
                      <w:numId w:val="43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 w:rsidRPr="008F706C">
                    <w:rPr>
                      <w:rFonts w:ascii="標楷體" w:eastAsia="標楷體" w:hAnsi="標楷體" w:hint="eastAsia"/>
                    </w:rPr>
                    <w:t>查詢結果[</w:t>
                  </w:r>
                  <w:proofErr w:type="gramStart"/>
                  <w:r w:rsidRPr="008F706C">
                    <w:rPr>
                      <w:rFonts w:ascii="標楷體" w:eastAsia="標楷體" w:hAnsi="標楷體" w:hint="eastAsia"/>
                    </w:rPr>
                    <w:t>戶別</w:t>
                  </w:r>
                  <w:proofErr w:type="gramEnd"/>
                  <w:r w:rsidRPr="008F706C">
                    <w:rPr>
                      <w:rFonts w:ascii="標楷體" w:eastAsia="標楷體" w:hAnsi="標楷體" w:hint="eastAsia"/>
                    </w:rPr>
                    <w:t>]改為中文</w:t>
                  </w:r>
                </w:p>
                <w:p w14:paraId="3CB59C08" w14:textId="77777777" w:rsidR="004875CA" w:rsidRDefault="004875CA" w:rsidP="004875CA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如下圖:</w:t>
                  </w:r>
                </w:p>
                <w:p w14:paraId="0B2EF3A4" w14:textId="33045C00" w:rsidR="004875CA" w:rsidRPr="008F706C" w:rsidRDefault="004875CA" w:rsidP="004875CA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94A2D43" wp14:editId="3DB74532">
                        <wp:extent cx="1076325" cy="1257300"/>
                        <wp:effectExtent l="0" t="0" r="9525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325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2BED55EA" w14:textId="77777777" w:rsidR="004875CA" w:rsidRDefault="00CC35C0" w:rsidP="004875CA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施美娟</w:t>
                  </w:r>
                </w:p>
                <w:p w14:paraId="3C5096E2" w14:textId="77777777" w:rsidR="00CC35C0" w:rsidRDefault="00CC35C0" w:rsidP="004875CA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234599AB" w14:textId="73E07289" w:rsidR="00CC35C0" w:rsidRPr="001D5413" w:rsidRDefault="00CC35C0" w:rsidP="004875CA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  <w:tr w:rsidR="004875CA" w:rsidRPr="007526CC" w14:paraId="35183F7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298E3E6" w14:textId="07B64420" w:rsidR="004875CA" w:rsidRPr="008E583E" w:rsidRDefault="004875CA" w:rsidP="004875CA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L5</w:t>
                  </w:r>
                  <w:r>
                    <w:rPr>
                      <w:rFonts w:ascii="標楷體" w:hAnsi="標楷體" w:hint="eastAsia"/>
                      <w:noProof/>
                    </w:rPr>
                    <w:t>102</w:t>
                  </w:r>
                  <w:r w:rsidRPr="00072A3E">
                    <w:rPr>
                      <w:rFonts w:ascii="標楷體" w:hAnsi="標楷體" w:hint="eastAsia"/>
                      <w:noProof/>
                      <w:lang w:eastAsia="zh-HK"/>
                    </w:rPr>
                    <w:tab/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授信審議委員會會議紀錄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61C29EF" w14:textId="4A66AAF3" w:rsidR="004875CA" w:rsidRDefault="004875CA" w:rsidP="004875CA">
                  <w:pPr>
                    <w:pStyle w:val="af9"/>
                    <w:numPr>
                      <w:ilvl w:val="0"/>
                      <w:numId w:val="44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 w:rsidRPr="008F706C">
                    <w:rPr>
                      <w:rFonts w:ascii="標楷體" w:eastAsia="標楷體" w:hAnsi="標楷體" w:hint="eastAsia"/>
                    </w:rPr>
                    <w:t>日期改為日曆日</w:t>
                  </w:r>
                </w:p>
                <w:p w14:paraId="5FB91ACC" w14:textId="65A72D6A" w:rsidR="004875CA" w:rsidRDefault="004875CA" w:rsidP="004875CA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如下圖:</w:t>
                  </w:r>
                </w:p>
                <w:p w14:paraId="59861B44" w14:textId="50AAB2B1" w:rsidR="004875CA" w:rsidRPr="008F706C" w:rsidRDefault="004875CA" w:rsidP="004875CA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95FED3" wp14:editId="785DCC46">
                        <wp:extent cx="3499485" cy="2157095"/>
                        <wp:effectExtent l="0" t="0" r="5715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2157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6251E5" w14:textId="0FE83ECA" w:rsidR="004875CA" w:rsidRDefault="004875CA" w:rsidP="004875CA">
                  <w:pPr>
                    <w:pStyle w:val="af9"/>
                    <w:numPr>
                      <w:ilvl w:val="0"/>
                      <w:numId w:val="44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8F706C">
                    <w:rPr>
                      <w:rFonts w:ascii="標楷體" w:eastAsia="標楷體" w:hAnsi="標楷體" w:hint="eastAsia"/>
                      <w:szCs w:val="24"/>
                    </w:rPr>
                    <w:t>[修改]時[</w:t>
                  </w:r>
                  <w:proofErr w:type="gramStart"/>
                  <w:r w:rsidRPr="008F706C">
                    <w:rPr>
                      <w:rFonts w:ascii="標楷體" w:eastAsia="標楷體" w:hAnsi="標楷體" w:hint="eastAsia"/>
                      <w:szCs w:val="24"/>
                    </w:rPr>
                    <w:t>戶別</w:t>
                  </w:r>
                  <w:proofErr w:type="gramEnd"/>
                  <w:r w:rsidRPr="008F706C">
                    <w:rPr>
                      <w:rFonts w:ascii="標楷體" w:eastAsia="標楷體" w:hAnsi="標楷體" w:hint="eastAsia"/>
                      <w:szCs w:val="24"/>
                    </w:rPr>
                    <w:t>]帶出中文</w:t>
                  </w:r>
                </w:p>
                <w:p w14:paraId="5BBD9496" w14:textId="4897FEA4" w:rsidR="004875CA" w:rsidRDefault="004875CA" w:rsidP="004875CA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如下圖:</w:t>
                  </w:r>
                </w:p>
                <w:p w14:paraId="0A10B0CC" w14:textId="7CFFC643" w:rsidR="004875CA" w:rsidRPr="008F706C" w:rsidRDefault="004875CA" w:rsidP="004875CA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65E788" wp14:editId="0F703B87">
                        <wp:extent cx="3499485" cy="2123440"/>
                        <wp:effectExtent l="0" t="0" r="5715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2123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6BB2F7" w14:textId="608DF31F" w:rsidR="004875CA" w:rsidRPr="008F706C" w:rsidRDefault="004875CA" w:rsidP="004875CA">
                  <w:pPr>
                    <w:pStyle w:val="af9"/>
                    <w:numPr>
                      <w:ilvl w:val="0"/>
                      <w:numId w:val="44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8F706C"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proofErr w:type="gramStart"/>
                  <w:r w:rsidRPr="008F706C">
                    <w:rPr>
                      <w:rFonts w:ascii="標楷體" w:eastAsia="標楷體" w:hAnsi="標楷體" w:hint="eastAsia"/>
                      <w:szCs w:val="24"/>
                    </w:rPr>
                    <w:t>戶別</w:t>
                  </w:r>
                  <w:proofErr w:type="gramEnd"/>
                  <w:r w:rsidRPr="008F706C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改使用</w:t>
                  </w:r>
                  <w:r w:rsidRPr="008F706C">
                    <w:rPr>
                      <w:rFonts w:ascii="標楷體" w:eastAsia="標楷體" w:hAnsi="標楷體" w:hint="eastAsia"/>
                      <w:szCs w:val="24"/>
                    </w:rPr>
                    <w:t>新增專用代碼檔供使用者自行新增</w:t>
                  </w:r>
                </w:p>
              </w:tc>
              <w:tc>
                <w:tcPr>
                  <w:tcW w:w="1418" w:type="dxa"/>
                  <w:vAlign w:val="center"/>
                </w:tcPr>
                <w:p w14:paraId="42705583" w14:textId="77777777" w:rsidR="00CC35C0" w:rsidRDefault="00CC35C0" w:rsidP="00CC35C0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施美娟</w:t>
                  </w:r>
                </w:p>
                <w:p w14:paraId="6A8D51B6" w14:textId="77777777" w:rsidR="00CC35C0" w:rsidRDefault="00CC35C0" w:rsidP="00CC35C0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44BD815A" w14:textId="4A84AC20" w:rsidR="004875CA" w:rsidRPr="001D5413" w:rsidRDefault="00CC35C0" w:rsidP="00CC35C0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</w:tbl>
          <w:p w14:paraId="268EFF06" w14:textId="77777777" w:rsidR="004875CA" w:rsidRDefault="004875CA" w:rsidP="004875C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4E798277" w:rsidR="004875CA" w:rsidRPr="005E6478" w:rsidRDefault="004875CA" w:rsidP="004875C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4875CA" w:rsidRPr="009871C7" w14:paraId="753DFA86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583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4875CA" w:rsidRPr="00905D58" w:rsidRDefault="004875CA" w:rsidP="004875CA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4875CA" w:rsidRPr="00905D58" w:rsidRDefault="004875CA" w:rsidP="004875C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4875CA" w:rsidRPr="00905D58" w:rsidRDefault="004875CA" w:rsidP="004875C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4875CA" w:rsidRPr="00905D58" w:rsidRDefault="004875CA" w:rsidP="004875C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4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4875CA" w:rsidRPr="00905D58" w:rsidRDefault="004875CA" w:rsidP="004875C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4875CA" w:rsidRPr="009871C7" w14:paraId="64D32490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4875CA" w:rsidRDefault="004875CA" w:rsidP="004875CA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37136A9A" w:rsidR="004875CA" w:rsidRDefault="004875CA" w:rsidP="004875C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[</w:t>
            </w:r>
            <w:proofErr w:type="gramStart"/>
            <w:r>
              <w:rPr>
                <w:rFonts w:ascii="標楷體" w:hAnsi="標楷體" w:hint="eastAsia"/>
              </w:rPr>
              <w:t>戶別</w:t>
            </w:r>
            <w:proofErr w:type="gramEnd"/>
            <w:r>
              <w:rPr>
                <w:rFonts w:ascii="標楷體" w:hAnsi="標楷體" w:hint="eastAsia"/>
              </w:rPr>
              <w:t>]欄位名稱變更，待使用者提供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57326412" w:rsidR="004875CA" w:rsidRPr="00605E66" w:rsidRDefault="004875CA" w:rsidP="004875CA">
            <w:pPr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施美娟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3716AD79" w:rsidR="004875CA" w:rsidRDefault="004875CA" w:rsidP="004875CA">
            <w:pPr>
              <w:jc w:val="center"/>
              <w:rPr>
                <w:rFonts w:ascii="標楷體" w:hAnsi="標楷體" w:cs="Arial"/>
              </w:rPr>
            </w:pPr>
            <w:r w:rsidRPr="001561D3">
              <w:rPr>
                <w:rFonts w:ascii="標楷體" w:hAnsi="標楷體" w:cs="Arial" w:hint="eastAsia"/>
                <w:color w:val="FF0000"/>
              </w:rPr>
              <w:t>請盡速與負責人確認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638CEC99" w:rsidR="004875CA" w:rsidRPr="008771AD" w:rsidRDefault="004875CA" w:rsidP="004875CA">
            <w:pPr>
              <w:rPr>
                <w:rFonts w:ascii="標楷體" w:hAnsi="標楷體"/>
                <w:color w:val="FF0000"/>
              </w:rPr>
            </w:pPr>
          </w:p>
        </w:tc>
      </w:tr>
      <w:tr w:rsidR="004875CA" w:rsidRPr="009871C7" w14:paraId="09280BB8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BC80CB" w14:textId="4DAA313B" w:rsidR="004875CA" w:rsidRDefault="004875CA" w:rsidP="004875CA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5AE5C" w14:textId="59DC03FC" w:rsidR="004875CA" w:rsidRDefault="004875CA" w:rsidP="004875C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[當日累積件數]欄位，待使用者提供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EC541" w14:textId="20AE2B58" w:rsidR="004875CA" w:rsidRDefault="004875CA" w:rsidP="004875CA">
            <w:pPr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施美娟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2338A" w14:textId="38608B1A" w:rsidR="004875CA" w:rsidRPr="001561D3" w:rsidRDefault="004875CA" w:rsidP="004875CA">
            <w:pPr>
              <w:jc w:val="center"/>
              <w:rPr>
                <w:rFonts w:ascii="標楷體" w:hAnsi="標楷體" w:cs="Arial"/>
                <w:color w:val="FF0000"/>
              </w:rPr>
            </w:pPr>
            <w:r w:rsidRPr="001561D3">
              <w:rPr>
                <w:rFonts w:ascii="標楷體" w:hAnsi="標楷體" w:cs="Arial" w:hint="eastAsia"/>
                <w:color w:val="FF0000"/>
              </w:rPr>
              <w:t>請盡速與負責人確認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028C0" w14:textId="77777777" w:rsidR="004875CA" w:rsidRPr="008771AD" w:rsidRDefault="004875CA" w:rsidP="004875CA">
            <w:pPr>
              <w:rPr>
                <w:rFonts w:ascii="標楷體" w:hAnsi="標楷體"/>
                <w:color w:val="FF0000"/>
              </w:rPr>
            </w:pPr>
          </w:p>
        </w:tc>
      </w:tr>
      <w:tr w:rsidR="004875CA" w:rsidRPr="009871C7" w14:paraId="4EB20A6A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600061" w14:textId="2BE4E8D7" w:rsidR="004875CA" w:rsidRDefault="004875CA" w:rsidP="004875CA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B7A4F" w14:textId="7CF46755" w:rsidR="004875CA" w:rsidRDefault="004875CA" w:rsidP="004875CA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附件上傳功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FDFD8" w14:textId="498E5FD4" w:rsidR="004875CA" w:rsidRDefault="004875CA" w:rsidP="004875CA">
            <w:pPr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張嘉榮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B55AF" w14:textId="01494D68" w:rsidR="004875CA" w:rsidRDefault="004875CA" w:rsidP="004875CA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  <w:color w:val="FF0000"/>
              </w:rPr>
              <w:t>之後提供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2E9D9" w14:textId="77777777" w:rsidR="004875CA" w:rsidRPr="008771AD" w:rsidRDefault="004875CA" w:rsidP="004875CA">
            <w:pPr>
              <w:rPr>
                <w:rFonts w:ascii="標楷體" w:hAnsi="標楷體"/>
                <w:color w:val="FF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3186" w14:textId="77777777" w:rsidR="003B6AB2" w:rsidRDefault="003B6AB2">
      <w:r>
        <w:separator/>
      </w:r>
    </w:p>
  </w:endnote>
  <w:endnote w:type="continuationSeparator" w:id="0">
    <w:p w14:paraId="2D73DEA3" w14:textId="77777777" w:rsidR="003B6AB2" w:rsidRDefault="003B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3B6AB2">
            <w:fldChar w:fldCharType="begin"/>
          </w:r>
          <w:r w:rsidR="003B6AB2">
            <w:instrText xml:space="preserve"> FILENAME </w:instrText>
          </w:r>
          <w:r w:rsidR="003B6AB2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3B6AB2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7DCBAFB7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A699" w14:textId="77777777" w:rsidR="003B6AB2" w:rsidRDefault="003B6AB2">
      <w:r>
        <w:separator/>
      </w:r>
    </w:p>
  </w:footnote>
  <w:footnote w:type="continuationSeparator" w:id="0">
    <w:p w14:paraId="10BFA42B" w14:textId="77777777" w:rsidR="003B6AB2" w:rsidRDefault="003B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3B6AB2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AB2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3B6AB2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2AF1FED"/>
    <w:multiLevelType w:val="hybridMultilevel"/>
    <w:tmpl w:val="CF2EBBA0"/>
    <w:lvl w:ilvl="0" w:tplc="30D81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5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FE6273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9" w15:restartNumberingAfterBreak="0">
    <w:nsid w:val="1585368F"/>
    <w:multiLevelType w:val="hybridMultilevel"/>
    <w:tmpl w:val="9E2CA888"/>
    <w:lvl w:ilvl="0" w:tplc="4CFE0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5B3D9A"/>
    <w:multiLevelType w:val="hybridMultilevel"/>
    <w:tmpl w:val="B2062030"/>
    <w:lvl w:ilvl="0" w:tplc="24C86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285E53"/>
    <w:multiLevelType w:val="hybridMultilevel"/>
    <w:tmpl w:val="AC6638FE"/>
    <w:lvl w:ilvl="0" w:tplc="38581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8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9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5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8"/>
  </w:num>
  <w:num w:numId="5">
    <w:abstractNumId w:val="34"/>
  </w:num>
  <w:num w:numId="6">
    <w:abstractNumId w:val="2"/>
  </w:num>
  <w:num w:numId="7">
    <w:abstractNumId w:val="1"/>
  </w:num>
  <w:num w:numId="8">
    <w:abstractNumId w:val="0"/>
  </w:num>
  <w:num w:numId="9">
    <w:abstractNumId w:val="27"/>
  </w:num>
  <w:num w:numId="10">
    <w:abstractNumId w:val="27"/>
  </w:num>
  <w:num w:numId="11">
    <w:abstractNumId w:val="27"/>
  </w:num>
  <w:num w:numId="12">
    <w:abstractNumId w:val="27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19"/>
  </w:num>
  <w:num w:numId="18">
    <w:abstractNumId w:val="13"/>
  </w:num>
  <w:num w:numId="19">
    <w:abstractNumId w:val="6"/>
  </w:num>
  <w:num w:numId="20">
    <w:abstractNumId w:val="31"/>
  </w:num>
  <w:num w:numId="21">
    <w:abstractNumId w:val="35"/>
  </w:num>
  <w:num w:numId="22">
    <w:abstractNumId w:val="29"/>
  </w:num>
  <w:num w:numId="23">
    <w:abstractNumId w:val="32"/>
  </w:num>
  <w:num w:numId="24">
    <w:abstractNumId w:val="15"/>
  </w:num>
  <w:num w:numId="25">
    <w:abstractNumId w:val="23"/>
  </w:num>
  <w:num w:numId="26">
    <w:abstractNumId w:val="25"/>
  </w:num>
  <w:num w:numId="27">
    <w:abstractNumId w:val="5"/>
  </w:num>
  <w:num w:numId="28">
    <w:abstractNumId w:val="21"/>
  </w:num>
  <w:num w:numId="29">
    <w:abstractNumId w:val="28"/>
  </w:num>
  <w:num w:numId="30">
    <w:abstractNumId w:val="33"/>
  </w:num>
  <w:num w:numId="31">
    <w:abstractNumId w:val="10"/>
  </w:num>
  <w:num w:numId="32">
    <w:abstractNumId w:val="36"/>
  </w:num>
  <w:num w:numId="33">
    <w:abstractNumId w:val="14"/>
  </w:num>
  <w:num w:numId="34">
    <w:abstractNumId w:val="30"/>
  </w:num>
  <w:num w:numId="35">
    <w:abstractNumId w:val="26"/>
  </w:num>
  <w:num w:numId="36">
    <w:abstractNumId w:val="20"/>
  </w:num>
  <w:num w:numId="37">
    <w:abstractNumId w:val="11"/>
  </w:num>
  <w:num w:numId="38">
    <w:abstractNumId w:val="24"/>
  </w:num>
  <w:num w:numId="39">
    <w:abstractNumId w:val="22"/>
  </w:num>
  <w:num w:numId="40">
    <w:abstractNumId w:val="3"/>
  </w:num>
  <w:num w:numId="41">
    <w:abstractNumId w:val="16"/>
  </w:num>
  <w:num w:numId="42">
    <w:abstractNumId w:val="12"/>
  </w:num>
  <w:num w:numId="43">
    <w:abstractNumId w:val="9"/>
  </w:num>
  <w:num w:numId="44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63633"/>
    <w:rsid w:val="000705CE"/>
    <w:rsid w:val="00072A3E"/>
    <w:rsid w:val="00073C5C"/>
    <w:rsid w:val="00074550"/>
    <w:rsid w:val="0007678C"/>
    <w:rsid w:val="00076C09"/>
    <w:rsid w:val="00077BEF"/>
    <w:rsid w:val="000800BB"/>
    <w:rsid w:val="00082B92"/>
    <w:rsid w:val="0008392C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E0C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16B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1904"/>
    <w:rsid w:val="001235D0"/>
    <w:rsid w:val="0012621D"/>
    <w:rsid w:val="00126606"/>
    <w:rsid w:val="00133B6D"/>
    <w:rsid w:val="00133E8B"/>
    <w:rsid w:val="001341A8"/>
    <w:rsid w:val="00134795"/>
    <w:rsid w:val="0013551B"/>
    <w:rsid w:val="00140D6B"/>
    <w:rsid w:val="00141CBB"/>
    <w:rsid w:val="00143266"/>
    <w:rsid w:val="00143543"/>
    <w:rsid w:val="00143D83"/>
    <w:rsid w:val="00147E65"/>
    <w:rsid w:val="00147FF8"/>
    <w:rsid w:val="0015277F"/>
    <w:rsid w:val="00152A53"/>
    <w:rsid w:val="00154551"/>
    <w:rsid w:val="001561D3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114F"/>
    <w:rsid w:val="00193862"/>
    <w:rsid w:val="00195A26"/>
    <w:rsid w:val="001A2A61"/>
    <w:rsid w:val="001A4EC8"/>
    <w:rsid w:val="001A6002"/>
    <w:rsid w:val="001A684F"/>
    <w:rsid w:val="001A6FD1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C722E"/>
    <w:rsid w:val="001D18BF"/>
    <w:rsid w:val="001D5413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05960"/>
    <w:rsid w:val="0021182D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57E37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77164"/>
    <w:rsid w:val="002805F9"/>
    <w:rsid w:val="00281124"/>
    <w:rsid w:val="00286FF0"/>
    <w:rsid w:val="00287CEC"/>
    <w:rsid w:val="00290668"/>
    <w:rsid w:val="00290970"/>
    <w:rsid w:val="0029120F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B759F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DC6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16A5E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3C32"/>
    <w:rsid w:val="0037547A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858"/>
    <w:rsid w:val="003A1AF6"/>
    <w:rsid w:val="003A2955"/>
    <w:rsid w:val="003A33BA"/>
    <w:rsid w:val="003A4046"/>
    <w:rsid w:val="003A531F"/>
    <w:rsid w:val="003A5393"/>
    <w:rsid w:val="003A5ECA"/>
    <w:rsid w:val="003A623B"/>
    <w:rsid w:val="003A7802"/>
    <w:rsid w:val="003A7CA2"/>
    <w:rsid w:val="003B1612"/>
    <w:rsid w:val="003B19E8"/>
    <w:rsid w:val="003B58B3"/>
    <w:rsid w:val="003B5AD7"/>
    <w:rsid w:val="003B6AB2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0FA0"/>
    <w:rsid w:val="003F156C"/>
    <w:rsid w:val="003F231F"/>
    <w:rsid w:val="003F28CB"/>
    <w:rsid w:val="003F2E21"/>
    <w:rsid w:val="003F385F"/>
    <w:rsid w:val="003F6E2A"/>
    <w:rsid w:val="004011D8"/>
    <w:rsid w:val="004029D1"/>
    <w:rsid w:val="00403C28"/>
    <w:rsid w:val="00404F0C"/>
    <w:rsid w:val="00410C6B"/>
    <w:rsid w:val="00410D7D"/>
    <w:rsid w:val="00414E83"/>
    <w:rsid w:val="004164F0"/>
    <w:rsid w:val="004172EB"/>
    <w:rsid w:val="00417749"/>
    <w:rsid w:val="00420B46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488"/>
    <w:rsid w:val="0045099F"/>
    <w:rsid w:val="00451799"/>
    <w:rsid w:val="004521DD"/>
    <w:rsid w:val="004543B7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1E4C"/>
    <w:rsid w:val="0048263B"/>
    <w:rsid w:val="00483C83"/>
    <w:rsid w:val="00486231"/>
    <w:rsid w:val="004875CA"/>
    <w:rsid w:val="00487ED3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7ED"/>
    <w:rsid w:val="004B7237"/>
    <w:rsid w:val="004B739E"/>
    <w:rsid w:val="004C26B8"/>
    <w:rsid w:val="004C316F"/>
    <w:rsid w:val="004C438A"/>
    <w:rsid w:val="004D02E0"/>
    <w:rsid w:val="004D41FF"/>
    <w:rsid w:val="004D5BF1"/>
    <w:rsid w:val="004D5D24"/>
    <w:rsid w:val="004D7E04"/>
    <w:rsid w:val="004E05F6"/>
    <w:rsid w:val="004E0D86"/>
    <w:rsid w:val="004E3659"/>
    <w:rsid w:val="004E6102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468C1"/>
    <w:rsid w:val="00553CEA"/>
    <w:rsid w:val="00555752"/>
    <w:rsid w:val="00556990"/>
    <w:rsid w:val="00556B2B"/>
    <w:rsid w:val="00560D30"/>
    <w:rsid w:val="00563910"/>
    <w:rsid w:val="005640CE"/>
    <w:rsid w:val="00564BE4"/>
    <w:rsid w:val="00564C09"/>
    <w:rsid w:val="00564FCB"/>
    <w:rsid w:val="0056577D"/>
    <w:rsid w:val="005669DC"/>
    <w:rsid w:val="00567C22"/>
    <w:rsid w:val="0057129D"/>
    <w:rsid w:val="00571DEF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841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0E92"/>
    <w:rsid w:val="005C2070"/>
    <w:rsid w:val="005C31B1"/>
    <w:rsid w:val="005C483F"/>
    <w:rsid w:val="005C58A5"/>
    <w:rsid w:val="005C5B17"/>
    <w:rsid w:val="005D0C76"/>
    <w:rsid w:val="005D0ECF"/>
    <w:rsid w:val="005D176E"/>
    <w:rsid w:val="005D341D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8E"/>
    <w:rsid w:val="006066A6"/>
    <w:rsid w:val="006071F0"/>
    <w:rsid w:val="00607C03"/>
    <w:rsid w:val="00610915"/>
    <w:rsid w:val="00611746"/>
    <w:rsid w:val="00611797"/>
    <w:rsid w:val="0061253A"/>
    <w:rsid w:val="006127E5"/>
    <w:rsid w:val="00613B8E"/>
    <w:rsid w:val="0061669D"/>
    <w:rsid w:val="00616BA1"/>
    <w:rsid w:val="0061724C"/>
    <w:rsid w:val="0061796E"/>
    <w:rsid w:val="006222AE"/>
    <w:rsid w:val="00623CD0"/>
    <w:rsid w:val="00624410"/>
    <w:rsid w:val="006256E6"/>
    <w:rsid w:val="006263CC"/>
    <w:rsid w:val="006271E6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4F0"/>
    <w:rsid w:val="00665307"/>
    <w:rsid w:val="00665D84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6DA4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B40"/>
    <w:rsid w:val="006B43EF"/>
    <w:rsid w:val="006B4714"/>
    <w:rsid w:val="006B5CFB"/>
    <w:rsid w:val="006C2F8B"/>
    <w:rsid w:val="006C2FC7"/>
    <w:rsid w:val="006C3CC4"/>
    <w:rsid w:val="006C4F36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1814"/>
    <w:rsid w:val="006F21CF"/>
    <w:rsid w:val="006F36B3"/>
    <w:rsid w:val="006F449D"/>
    <w:rsid w:val="006F5975"/>
    <w:rsid w:val="006F5A74"/>
    <w:rsid w:val="006F5F6B"/>
    <w:rsid w:val="0070029A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279B9"/>
    <w:rsid w:val="007304B2"/>
    <w:rsid w:val="00731712"/>
    <w:rsid w:val="00733172"/>
    <w:rsid w:val="007346F4"/>
    <w:rsid w:val="0073583D"/>
    <w:rsid w:val="00735E5A"/>
    <w:rsid w:val="00736C30"/>
    <w:rsid w:val="00740F87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3C72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1FB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3FD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433C"/>
    <w:rsid w:val="00815A98"/>
    <w:rsid w:val="00816B6E"/>
    <w:rsid w:val="00816C91"/>
    <w:rsid w:val="00817A9D"/>
    <w:rsid w:val="00830041"/>
    <w:rsid w:val="0083104E"/>
    <w:rsid w:val="008313F7"/>
    <w:rsid w:val="0083454E"/>
    <w:rsid w:val="008357CD"/>
    <w:rsid w:val="008359F5"/>
    <w:rsid w:val="0083702E"/>
    <w:rsid w:val="0084037D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4511"/>
    <w:rsid w:val="00866722"/>
    <w:rsid w:val="00866E75"/>
    <w:rsid w:val="00867340"/>
    <w:rsid w:val="0087101B"/>
    <w:rsid w:val="00871249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771AD"/>
    <w:rsid w:val="00880069"/>
    <w:rsid w:val="00881B61"/>
    <w:rsid w:val="008843AC"/>
    <w:rsid w:val="00884945"/>
    <w:rsid w:val="00890CC8"/>
    <w:rsid w:val="00891932"/>
    <w:rsid w:val="00892AEA"/>
    <w:rsid w:val="00896788"/>
    <w:rsid w:val="008A007D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83E"/>
    <w:rsid w:val="008E5998"/>
    <w:rsid w:val="008F0568"/>
    <w:rsid w:val="008F1E9C"/>
    <w:rsid w:val="008F3AD3"/>
    <w:rsid w:val="008F58E8"/>
    <w:rsid w:val="008F706C"/>
    <w:rsid w:val="00901AC7"/>
    <w:rsid w:val="009020B2"/>
    <w:rsid w:val="00905D58"/>
    <w:rsid w:val="00907218"/>
    <w:rsid w:val="009120C7"/>
    <w:rsid w:val="00920848"/>
    <w:rsid w:val="00922DA8"/>
    <w:rsid w:val="00925A35"/>
    <w:rsid w:val="00925D83"/>
    <w:rsid w:val="00927EC8"/>
    <w:rsid w:val="00930FB0"/>
    <w:rsid w:val="009310E0"/>
    <w:rsid w:val="009312BA"/>
    <w:rsid w:val="0093250E"/>
    <w:rsid w:val="00932C76"/>
    <w:rsid w:val="0093318C"/>
    <w:rsid w:val="009353AC"/>
    <w:rsid w:val="00935740"/>
    <w:rsid w:val="00936B61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54F3"/>
    <w:rsid w:val="00966887"/>
    <w:rsid w:val="00966D6A"/>
    <w:rsid w:val="00967DEF"/>
    <w:rsid w:val="00970660"/>
    <w:rsid w:val="00970AA6"/>
    <w:rsid w:val="00972321"/>
    <w:rsid w:val="009723D8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2304"/>
    <w:rsid w:val="00A33B4F"/>
    <w:rsid w:val="00A33C7C"/>
    <w:rsid w:val="00A376F0"/>
    <w:rsid w:val="00A40291"/>
    <w:rsid w:val="00A40B79"/>
    <w:rsid w:val="00A4130F"/>
    <w:rsid w:val="00A413E1"/>
    <w:rsid w:val="00A42013"/>
    <w:rsid w:val="00A44BD4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064E"/>
    <w:rsid w:val="00A61D98"/>
    <w:rsid w:val="00A667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066D"/>
    <w:rsid w:val="00B0281F"/>
    <w:rsid w:val="00B02F0A"/>
    <w:rsid w:val="00B03038"/>
    <w:rsid w:val="00B0325E"/>
    <w:rsid w:val="00B04BCA"/>
    <w:rsid w:val="00B04DC8"/>
    <w:rsid w:val="00B11B2A"/>
    <w:rsid w:val="00B1621D"/>
    <w:rsid w:val="00B21074"/>
    <w:rsid w:val="00B22C14"/>
    <w:rsid w:val="00B2316D"/>
    <w:rsid w:val="00B235B6"/>
    <w:rsid w:val="00B23A51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3014"/>
    <w:rsid w:val="00B855FC"/>
    <w:rsid w:val="00B86832"/>
    <w:rsid w:val="00B920C3"/>
    <w:rsid w:val="00B9414A"/>
    <w:rsid w:val="00B94E72"/>
    <w:rsid w:val="00B9591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74BB"/>
    <w:rsid w:val="00C47DBD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27D"/>
    <w:rsid w:val="00C86AA3"/>
    <w:rsid w:val="00C90382"/>
    <w:rsid w:val="00C906E0"/>
    <w:rsid w:val="00C920C5"/>
    <w:rsid w:val="00C93EA7"/>
    <w:rsid w:val="00C94263"/>
    <w:rsid w:val="00C96222"/>
    <w:rsid w:val="00C96369"/>
    <w:rsid w:val="00C9678E"/>
    <w:rsid w:val="00CA0849"/>
    <w:rsid w:val="00CA0BF9"/>
    <w:rsid w:val="00CA0C3A"/>
    <w:rsid w:val="00CA0D65"/>
    <w:rsid w:val="00CA17E2"/>
    <w:rsid w:val="00CA353B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35C0"/>
    <w:rsid w:val="00CC579E"/>
    <w:rsid w:val="00CC7980"/>
    <w:rsid w:val="00CC7AF7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CF3E72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3D9A"/>
    <w:rsid w:val="00D665A1"/>
    <w:rsid w:val="00D67ED6"/>
    <w:rsid w:val="00D711E4"/>
    <w:rsid w:val="00D7159D"/>
    <w:rsid w:val="00D720EE"/>
    <w:rsid w:val="00D722D0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67A3"/>
    <w:rsid w:val="00DC7DDC"/>
    <w:rsid w:val="00DD1FDF"/>
    <w:rsid w:val="00DD613D"/>
    <w:rsid w:val="00DD6666"/>
    <w:rsid w:val="00DD6872"/>
    <w:rsid w:val="00DD6A46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B15"/>
    <w:rsid w:val="00E42F0F"/>
    <w:rsid w:val="00E44B39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1F7B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3C4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7A8"/>
    <w:rsid w:val="00EF60F2"/>
    <w:rsid w:val="00EF76CE"/>
    <w:rsid w:val="00EF76FE"/>
    <w:rsid w:val="00EF7D82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46935"/>
    <w:rsid w:val="00F52497"/>
    <w:rsid w:val="00F52FFE"/>
    <w:rsid w:val="00F56382"/>
    <w:rsid w:val="00F57551"/>
    <w:rsid w:val="00F6123F"/>
    <w:rsid w:val="00F63446"/>
    <w:rsid w:val="00F65F41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97FC8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24E"/>
    <w:rsid w:val="00FD2CBC"/>
    <w:rsid w:val="00FD6C4B"/>
    <w:rsid w:val="00FD7169"/>
    <w:rsid w:val="00FE1341"/>
    <w:rsid w:val="00FE4B3A"/>
    <w:rsid w:val="00FE60B4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2.xml><?xml version="1.0" encoding="utf-8"?>
<ds:datastoreItem xmlns:ds="http://schemas.openxmlformats.org/officeDocument/2006/customXml" ds:itemID="{3748E052-D8EC-484C-83AE-F16533282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3</Pages>
  <Words>103</Words>
  <Characters>588</Characters>
  <Application>Microsoft Office Word</Application>
  <DocSecurity>0</DocSecurity>
  <Lines>4</Lines>
  <Paragraphs>1</Paragraphs>
  <ScaleCrop>false</ScaleCrop>
  <Company>新光人壽保險股份有限公司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71</cp:revision>
  <cp:lastPrinted>2007-04-19T07:32:00Z</cp:lastPrinted>
  <dcterms:created xsi:type="dcterms:W3CDTF">2021-09-16T01:34:00Z</dcterms:created>
  <dcterms:modified xsi:type="dcterms:W3CDTF">2021-11-0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